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6F3" w:rsidRPr="00643C5E" w:rsidRDefault="000F16F3"/>
    <w:p w:rsidR="00B97A83" w:rsidRDefault="00643C5E">
      <w:pPr>
        <w:rPr>
          <w:lang w:val="es-MX"/>
        </w:rPr>
      </w:pPr>
      <w:r>
        <w:rPr>
          <w:lang w:val="es-MX"/>
        </w:rPr>
        <w:t xml:space="preserve">Aviso al </w:t>
      </w:r>
      <w:r w:rsidR="00854D6E">
        <w:rPr>
          <w:lang w:val="es-MX"/>
        </w:rPr>
        <w:t>Público</w:t>
      </w:r>
      <w:r>
        <w:rPr>
          <w:lang w:val="es-MX"/>
        </w:rPr>
        <w:t xml:space="preserve"> del </w:t>
      </w:r>
      <w:r w:rsidR="00854D6E">
        <w:rPr>
          <w:lang w:val="es-MX"/>
        </w:rPr>
        <w:t>Título</w:t>
      </w:r>
      <w:r>
        <w:rPr>
          <w:lang w:val="es-MX"/>
        </w:rPr>
        <w:t xml:space="preserve"> VI</w:t>
      </w:r>
      <w:r w:rsidR="000B6EC5" w:rsidRPr="000B6EC5">
        <w:rPr>
          <w:lang w:val="es-MX"/>
        </w:rPr>
        <w:t xml:space="preserve"> de la Oficina de Educaci</w:t>
      </w:r>
      <w:r w:rsidR="000B6EC5">
        <w:rPr>
          <w:lang w:val="es-MX"/>
        </w:rPr>
        <w:t>ón del Condado de Glenn</w:t>
      </w:r>
    </w:p>
    <w:p w:rsidR="003827F5" w:rsidRDefault="00E4683C">
      <w:pPr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0275" cy="6883400"/>
                <wp:effectExtent l="9525" t="1270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688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EC5" w:rsidRDefault="000B6EC5" w:rsidP="000B6EC5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0B6EC5" w:rsidRPr="000B6EC5" w:rsidRDefault="000B6EC5" w:rsidP="000B6EC5">
                            <w:pPr>
                              <w:jc w:val="center"/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r w:rsidRPr="000B6EC5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Notificando al </w:t>
                            </w:r>
                            <w:r w:rsidR="00854D6E" w:rsidRPr="000B6EC5">
                              <w:rPr>
                                <w:rFonts w:ascii="Times New Roman" w:hAnsi="Times New Roman"/>
                                <w:lang w:val="es-MX"/>
                              </w:rPr>
                              <w:t>Público</w:t>
                            </w:r>
                            <w:r w:rsidRPr="000B6EC5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sobr</w:t>
                            </w:r>
                            <w:r w:rsidR="00643C5E">
                              <w:rPr>
                                <w:rFonts w:ascii="Times New Roman" w:hAnsi="Times New Roman"/>
                                <w:lang w:val="es-MX"/>
                              </w:rPr>
                              <w:t>e sus Derechos bajo el Titulo VI</w:t>
                            </w:r>
                          </w:p>
                          <w:p w:rsidR="000B6EC5" w:rsidRDefault="000B6EC5" w:rsidP="000B6EC5">
                            <w:pPr>
                              <w:jc w:val="center"/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  <w:p w:rsidR="000B6EC5" w:rsidRDefault="000B6EC5" w:rsidP="000B6EC5">
                            <w:pPr>
                              <w:jc w:val="center"/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>La Oficina de Educación del Condado de Glenn</w:t>
                            </w:r>
                          </w:p>
                          <w:p w:rsidR="000B6EC5" w:rsidRDefault="000B6EC5" w:rsidP="000B6EC5">
                            <w:pPr>
                              <w:jc w:val="center"/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  <w:p w:rsidR="004959F6" w:rsidRDefault="004959F6" w:rsidP="004959F6">
                            <w:p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>La Oficina de Educación esta cometida a asegurarse que ninguna persona se</w:t>
                            </w:r>
                            <w:r w:rsidR="00854D6E">
                              <w:rPr>
                                <w:rFonts w:ascii="Times New Roman" w:hAnsi="Times New Roman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excluida de las distribuciones de servicios por raza, color </w:t>
                            </w:r>
                            <w:r w:rsidR="00E4683C">
                              <w:rPr>
                                <w:rFonts w:ascii="Times New Roman" w:hAnsi="Times New Roman"/>
                                <w:lang w:val="es-MX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origen nacional de acuerdo al </w:t>
                            </w:r>
                            <w:r w:rsidR="00E4683C">
                              <w:rPr>
                                <w:rFonts w:ascii="Times New Roman" w:hAnsi="Times New Roman"/>
                                <w:lang w:val="es-MX"/>
                              </w:rPr>
                              <w:t>Título</w:t>
                            </w:r>
                            <w:r w:rsidR="00643C5E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>V</w:t>
                            </w:r>
                            <w:r w:rsidR="00643C5E">
                              <w:rPr>
                                <w:rFonts w:ascii="Times New Roman" w:hAnsi="Times New Roman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de los Derechos Humanos Acto de 1964. </w:t>
                            </w:r>
                          </w:p>
                          <w:p w:rsidR="004959F6" w:rsidRDefault="004959F6" w:rsidP="004959F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La Oficina del Condado de Glenn provee servicios y opera programas sin tomar en cuenta la raza, el color </w:t>
                            </w:r>
                            <w:r w:rsidR="00E4683C">
                              <w:rPr>
                                <w:rFonts w:ascii="Times New Roman" w:hAnsi="Times New Roman"/>
                                <w:lang w:val="es-MX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</w:t>
                            </w:r>
                            <w:r w:rsidR="00E4683C">
                              <w:rPr>
                                <w:rFonts w:ascii="Times New Roman" w:hAnsi="Times New Roman"/>
                                <w:lang w:val="es-MX"/>
                              </w:rPr>
                              <w:t>origen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nacional en cumplimiento</w:t>
                            </w:r>
                            <w:r w:rsidR="00DE59F9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con el Titulo</w:t>
                            </w:r>
                            <w:r w:rsidR="00643C5E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VI</w:t>
                            </w:r>
                            <w:r w:rsidR="00DE59F9">
                              <w:rPr>
                                <w:rFonts w:ascii="Times New Roman" w:hAnsi="Times New Roman"/>
                                <w:lang w:val="es-MX"/>
                              </w:rPr>
                              <w:t>.</w:t>
                            </w:r>
                          </w:p>
                          <w:p w:rsidR="00DE59F9" w:rsidRDefault="00DE59F9" w:rsidP="004959F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La persona que sienta que haya sido </w:t>
                            </w:r>
                            <w:r w:rsidR="00E4683C">
                              <w:rPr>
                                <w:rFonts w:ascii="Times New Roman" w:hAnsi="Times New Roman"/>
                                <w:lang w:val="es-MX"/>
                              </w:rPr>
                              <w:t>discriminada</w:t>
                            </w:r>
                            <w:r w:rsidR="00643C5E"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</w:t>
                            </w:r>
                            <w:r w:rsidR="00E4683C">
                              <w:rPr>
                                <w:rFonts w:ascii="Times New Roman" w:hAnsi="Times New Roman"/>
                                <w:lang w:val="es-MX"/>
                              </w:rPr>
                              <w:t>ilegalmente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bajo el Titulo </w:t>
                            </w:r>
                            <w:r w:rsidR="00643C5E">
                              <w:rPr>
                                <w:rFonts w:ascii="Times New Roman" w:hAnsi="Times New Roman"/>
                                <w:lang w:val="es-MX"/>
                              </w:rPr>
                              <w:t>VI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puede poner una queja con la Oficina de Educación. Todas las quejas serán investigadas justamente y objetivamente.</w:t>
                            </w:r>
                          </w:p>
                          <w:p w:rsidR="00DE59F9" w:rsidRDefault="00DE59F9" w:rsidP="00DE59F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>Para poner una queja puede ponerse en contacto con:</w:t>
                            </w:r>
                          </w:p>
                          <w:p w:rsidR="00DE59F9" w:rsidRDefault="00DE59F9" w:rsidP="00DE59F9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Tracey Quarne, Superintendente al (530) 934-6575 o por correo electrónico </w:t>
                            </w:r>
                            <w:hyperlink r:id="rId7" w:history="1">
                              <w:r w:rsidRPr="00E8104D">
                                <w:rPr>
                                  <w:rStyle w:val="Hyperlink"/>
                                  <w:rFonts w:ascii="Times New Roman" w:hAnsi="Times New Roman"/>
                                  <w:lang w:val="es-MX"/>
                                </w:rPr>
                                <w:t>TraceyQuarne@glenncoe.org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o visite la Oficina de Educación localizada en 311 S Villa Avenue, Willows, CA 95988</w:t>
                            </w:r>
                          </w:p>
                          <w:p w:rsidR="005B39F5" w:rsidRDefault="005B39F5" w:rsidP="005B39F5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Angela Flanagan, </w:t>
                            </w:r>
                            <w:r w:rsidR="00E4683C">
                              <w:rPr>
                                <w:rFonts w:ascii="Times New Roman" w:hAnsi="Times New Roman"/>
                                <w:lang w:val="es-MX"/>
                              </w:rPr>
                              <w:t>Coordinadora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 de </w:t>
                            </w:r>
                            <w:r w:rsidR="00E4683C">
                              <w:rPr>
                                <w:rFonts w:ascii="Times New Roman" w:hAnsi="Times New Roman"/>
                                <w:lang w:val="es-MX"/>
                              </w:rPr>
                              <w:t>Transportación</w:t>
                            </w: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, (530) 934-6575 o correo electrónico a </w:t>
                            </w:r>
                            <w:hyperlink r:id="rId8" w:history="1">
                              <w:r w:rsidRPr="00E8104D">
                                <w:rPr>
                                  <w:rStyle w:val="Hyperlink"/>
                                  <w:rFonts w:ascii="Times New Roman" w:hAnsi="Times New Roman"/>
                                  <w:lang w:val="es-MX"/>
                                </w:rPr>
                                <w:t>aflanagan@glenncoe.org</w:t>
                              </w:r>
                            </w:hyperlink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>, visite la Oficina de Educación localizada en 676 E. Walker St., Orland, CA 95963</w:t>
                            </w:r>
                          </w:p>
                          <w:p w:rsidR="005B39F5" w:rsidRDefault="005B39F5" w:rsidP="005B39F5">
                            <w:pPr>
                              <w:ind w:left="1800"/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  <w:p w:rsidR="00DE59F9" w:rsidRDefault="005B39F5" w:rsidP="005B39F5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s-MX"/>
                              </w:rPr>
                              <w:t xml:space="preserve">Su queja también puede ser puesta directamente en la Administración de Transito al poner su queja directamente con </w:t>
                            </w:r>
                            <w:r w:rsidR="00E4683C">
                              <w:rPr>
                                <w:rFonts w:ascii="Times New Roman" w:hAnsi="Times New Roman"/>
                                <w:lang w:val="es-MX"/>
                              </w:rPr>
                              <w:t>el Co</w:t>
                            </w:r>
                            <w:r w:rsidR="00643C5E">
                              <w:rPr>
                                <w:rFonts w:ascii="Times New Roman" w:hAnsi="Times New Roman"/>
                                <w:lang w:val="es-MX"/>
                              </w:rPr>
                              <w:t>ordinador del Programa Titulo VI</w:t>
                            </w:r>
                            <w:r w:rsidR="00E4683C">
                              <w:rPr>
                                <w:rFonts w:ascii="Times New Roman" w:hAnsi="Times New Roman"/>
                                <w:lang w:val="es-MX"/>
                              </w:rPr>
                              <w:t>, Oficina de Derechos Civiles.</w:t>
                            </w:r>
                          </w:p>
                          <w:p w:rsidR="00E4683C" w:rsidRPr="00DE59F9" w:rsidRDefault="00E4683C" w:rsidP="00E4683C">
                            <w:pPr>
                              <w:ind w:left="1020"/>
                              <w:rPr>
                                <w:rFonts w:ascii="Times New Roman" w:hAnsi="Times New Roman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73.25pt;height:54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">
                <v:textbox>
                  <w:txbxContent>
                    <w:p w:rsidR="000B6EC5" w:rsidRDefault="000B6EC5" w:rsidP="000B6EC5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0B6EC5" w:rsidRPr="000B6EC5" w:rsidRDefault="000B6EC5" w:rsidP="000B6EC5">
                      <w:pPr>
                        <w:jc w:val="center"/>
                        <w:rPr>
                          <w:rFonts w:ascii="Times New Roman" w:hAnsi="Times New Roman"/>
                          <w:lang w:val="es-MX"/>
                        </w:rPr>
                      </w:pPr>
                      <w:r w:rsidRPr="000B6EC5">
                        <w:rPr>
                          <w:rFonts w:ascii="Times New Roman" w:hAnsi="Times New Roman"/>
                          <w:lang w:val="es-MX"/>
                        </w:rPr>
                        <w:t xml:space="preserve">Notificando al </w:t>
                      </w:r>
                      <w:r w:rsidR="00854D6E" w:rsidRPr="000B6EC5">
                        <w:rPr>
                          <w:rFonts w:ascii="Times New Roman" w:hAnsi="Times New Roman"/>
                          <w:lang w:val="es-MX"/>
                        </w:rPr>
                        <w:t>Público</w:t>
                      </w:r>
                      <w:r w:rsidRPr="000B6EC5">
                        <w:rPr>
                          <w:rFonts w:ascii="Times New Roman" w:hAnsi="Times New Roman"/>
                          <w:lang w:val="es-MX"/>
                        </w:rPr>
                        <w:t xml:space="preserve"> sobr</w:t>
                      </w:r>
                      <w:r w:rsidR="00643C5E">
                        <w:rPr>
                          <w:rFonts w:ascii="Times New Roman" w:hAnsi="Times New Roman"/>
                          <w:lang w:val="es-MX"/>
                        </w:rPr>
                        <w:t>e sus Derechos bajo el Titulo VI</w:t>
                      </w:r>
                    </w:p>
                    <w:p w:rsidR="000B6EC5" w:rsidRDefault="000B6EC5" w:rsidP="000B6EC5">
                      <w:pPr>
                        <w:jc w:val="center"/>
                        <w:rPr>
                          <w:rFonts w:ascii="Times New Roman" w:hAnsi="Times New Roman"/>
                          <w:lang w:val="es-MX"/>
                        </w:rPr>
                      </w:pPr>
                    </w:p>
                    <w:p w:rsidR="000B6EC5" w:rsidRDefault="000B6EC5" w:rsidP="000B6EC5">
                      <w:pPr>
                        <w:jc w:val="center"/>
                        <w:rPr>
                          <w:rFonts w:ascii="Times New Roman" w:hAnsi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lang w:val="es-MX"/>
                        </w:rPr>
                        <w:t>La Oficina de Educación del Condado de Glenn</w:t>
                      </w:r>
                    </w:p>
                    <w:p w:rsidR="000B6EC5" w:rsidRDefault="000B6EC5" w:rsidP="000B6EC5">
                      <w:pPr>
                        <w:jc w:val="center"/>
                        <w:rPr>
                          <w:rFonts w:ascii="Times New Roman" w:hAnsi="Times New Roman"/>
                          <w:lang w:val="es-MX"/>
                        </w:rPr>
                      </w:pPr>
                    </w:p>
                    <w:p w:rsidR="004959F6" w:rsidRDefault="004959F6" w:rsidP="004959F6">
                      <w:pPr>
                        <w:rPr>
                          <w:rFonts w:ascii="Times New Roman" w:hAnsi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lang w:val="es-MX"/>
                        </w:rPr>
                        <w:t>La Oficina de Educación esta cometida a asegurarse que ninguna persona se</w:t>
                      </w:r>
                      <w:r w:rsidR="00854D6E">
                        <w:rPr>
                          <w:rFonts w:ascii="Times New Roman" w:hAnsi="Times New Roman"/>
                          <w:lang w:val="es-MX"/>
                        </w:rPr>
                        <w:t>a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 excluida de las distribuciones de servicios por raza, color </w:t>
                      </w:r>
                      <w:r w:rsidR="00E4683C">
                        <w:rPr>
                          <w:rFonts w:ascii="Times New Roman" w:hAnsi="Times New Roman"/>
                          <w:lang w:val="es-MX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 origen nacional de acuerdo al </w:t>
                      </w:r>
                      <w:r w:rsidR="00E4683C">
                        <w:rPr>
                          <w:rFonts w:ascii="Times New Roman" w:hAnsi="Times New Roman"/>
                          <w:lang w:val="es-MX"/>
                        </w:rPr>
                        <w:t>Título</w:t>
                      </w:r>
                      <w:r w:rsidR="00643C5E">
                        <w:rPr>
                          <w:rFonts w:ascii="Times New Roman" w:hAnsi="Times New Roman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>V</w:t>
                      </w:r>
                      <w:r w:rsidR="00643C5E">
                        <w:rPr>
                          <w:rFonts w:ascii="Times New Roman" w:hAnsi="Times New Roman"/>
                          <w:lang w:val="es-MX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 de los Derechos Humanos Acto de 1964. </w:t>
                      </w:r>
                    </w:p>
                    <w:p w:rsidR="004959F6" w:rsidRDefault="004959F6" w:rsidP="004959F6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La Oficina del Condado de Glenn provee servicios y opera programas sin tomar en cuenta la raza, el color </w:t>
                      </w:r>
                      <w:r w:rsidR="00E4683C">
                        <w:rPr>
                          <w:rFonts w:ascii="Times New Roman" w:hAnsi="Times New Roman"/>
                          <w:lang w:val="es-MX"/>
                        </w:rPr>
                        <w:t>u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 </w:t>
                      </w:r>
                      <w:r w:rsidR="00E4683C">
                        <w:rPr>
                          <w:rFonts w:ascii="Times New Roman" w:hAnsi="Times New Roman"/>
                          <w:lang w:val="es-MX"/>
                        </w:rPr>
                        <w:t>origen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 nacional en cumplimiento</w:t>
                      </w:r>
                      <w:r w:rsidR="00DE59F9">
                        <w:rPr>
                          <w:rFonts w:ascii="Times New Roman" w:hAnsi="Times New Roman"/>
                          <w:lang w:val="es-MX"/>
                        </w:rPr>
                        <w:t xml:space="preserve"> con el Titulo</w:t>
                      </w:r>
                      <w:r w:rsidR="00643C5E">
                        <w:rPr>
                          <w:rFonts w:ascii="Times New Roman" w:hAnsi="Times New Roman"/>
                          <w:lang w:val="es-MX"/>
                        </w:rPr>
                        <w:t xml:space="preserve"> VI</w:t>
                      </w:r>
                      <w:r w:rsidR="00DE59F9">
                        <w:rPr>
                          <w:rFonts w:ascii="Times New Roman" w:hAnsi="Times New Roman"/>
                          <w:lang w:val="es-MX"/>
                        </w:rPr>
                        <w:t>.</w:t>
                      </w:r>
                    </w:p>
                    <w:p w:rsidR="00DE59F9" w:rsidRDefault="00DE59F9" w:rsidP="004959F6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La persona que sienta que haya sido </w:t>
                      </w:r>
                      <w:r w:rsidR="00E4683C">
                        <w:rPr>
                          <w:rFonts w:ascii="Times New Roman" w:hAnsi="Times New Roman"/>
                          <w:lang w:val="es-MX"/>
                        </w:rPr>
                        <w:t>discriminada</w:t>
                      </w:r>
                      <w:r w:rsidR="00643C5E">
                        <w:rPr>
                          <w:rFonts w:ascii="Times New Roman" w:hAnsi="Times New Roman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 </w:t>
                      </w:r>
                      <w:r w:rsidR="00E4683C">
                        <w:rPr>
                          <w:rFonts w:ascii="Times New Roman" w:hAnsi="Times New Roman"/>
                          <w:lang w:val="es-MX"/>
                        </w:rPr>
                        <w:t>ilegalmente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 bajo el Titulo </w:t>
                      </w:r>
                      <w:r w:rsidR="00643C5E">
                        <w:rPr>
                          <w:rFonts w:ascii="Times New Roman" w:hAnsi="Times New Roman"/>
                          <w:lang w:val="es-MX"/>
                        </w:rPr>
                        <w:t>VI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 puede poner una queja con la Oficina de Educación. Todas las quejas serán investigadas justamente y objetivamente.</w:t>
                      </w:r>
                    </w:p>
                    <w:p w:rsidR="00DE59F9" w:rsidRDefault="00DE59F9" w:rsidP="00DE59F9">
                      <w:pPr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lang w:val="es-MX"/>
                        </w:rPr>
                        <w:t>Para poner una queja puede ponerse en contacto con:</w:t>
                      </w:r>
                    </w:p>
                    <w:p w:rsidR="00DE59F9" w:rsidRDefault="00DE59F9" w:rsidP="00DE59F9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Tracey Quarne, Superintendente al (530) 934-6575 o por correo electrónico </w:t>
                      </w:r>
                      <w:hyperlink r:id="rId9" w:history="1">
                        <w:r w:rsidRPr="00E8104D">
                          <w:rPr>
                            <w:rStyle w:val="Hyperlink"/>
                            <w:rFonts w:ascii="Times New Roman" w:hAnsi="Times New Roman"/>
                            <w:lang w:val="es-MX"/>
                          </w:rPr>
                          <w:t>TraceyQuarne@glenncoe.org</w:t>
                        </w:r>
                      </w:hyperlink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 o visite la Oficina de Educación localizada en 311 S Villa Avenue, Willows, CA 95988</w:t>
                      </w:r>
                    </w:p>
                    <w:p w:rsidR="005B39F5" w:rsidRDefault="005B39F5" w:rsidP="005B39F5">
                      <w:pPr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Angela Flanagan, </w:t>
                      </w:r>
                      <w:r w:rsidR="00E4683C">
                        <w:rPr>
                          <w:rFonts w:ascii="Times New Roman" w:hAnsi="Times New Roman"/>
                          <w:lang w:val="es-MX"/>
                        </w:rPr>
                        <w:t>Coordinadora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 de </w:t>
                      </w:r>
                      <w:r w:rsidR="00E4683C">
                        <w:rPr>
                          <w:rFonts w:ascii="Times New Roman" w:hAnsi="Times New Roman"/>
                          <w:lang w:val="es-MX"/>
                        </w:rPr>
                        <w:t>Transportación</w:t>
                      </w: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, (530) 934-6575 o correo electrónico a </w:t>
                      </w:r>
                      <w:hyperlink r:id="rId10" w:history="1">
                        <w:r w:rsidRPr="00E8104D">
                          <w:rPr>
                            <w:rStyle w:val="Hyperlink"/>
                            <w:rFonts w:ascii="Times New Roman" w:hAnsi="Times New Roman"/>
                            <w:lang w:val="es-MX"/>
                          </w:rPr>
                          <w:t>aflanagan@glenncoe.org</w:t>
                        </w:r>
                      </w:hyperlink>
                      <w:r>
                        <w:rPr>
                          <w:rFonts w:ascii="Times New Roman" w:hAnsi="Times New Roman"/>
                          <w:lang w:val="es-MX"/>
                        </w:rPr>
                        <w:t>, visite la Oficina de Educación localizada en 676 E. Walker St., Orland, CA 95963</w:t>
                      </w:r>
                    </w:p>
                    <w:p w:rsidR="005B39F5" w:rsidRDefault="005B39F5" w:rsidP="005B39F5">
                      <w:pPr>
                        <w:ind w:left="1800"/>
                        <w:rPr>
                          <w:rFonts w:ascii="Times New Roman" w:hAnsi="Times New Roman"/>
                          <w:lang w:val="es-MX"/>
                        </w:rPr>
                      </w:pPr>
                    </w:p>
                    <w:p w:rsidR="00DE59F9" w:rsidRDefault="005B39F5" w:rsidP="005B39F5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lang w:val="es-MX"/>
                        </w:rPr>
                        <w:t xml:space="preserve">Su queja también puede ser puesta directamente en la Administración de Transito al poner su queja directamente con </w:t>
                      </w:r>
                      <w:r w:rsidR="00E4683C">
                        <w:rPr>
                          <w:rFonts w:ascii="Times New Roman" w:hAnsi="Times New Roman"/>
                          <w:lang w:val="es-MX"/>
                        </w:rPr>
                        <w:t>el Co</w:t>
                      </w:r>
                      <w:r w:rsidR="00643C5E">
                        <w:rPr>
                          <w:rFonts w:ascii="Times New Roman" w:hAnsi="Times New Roman"/>
                          <w:lang w:val="es-MX"/>
                        </w:rPr>
                        <w:t>ordinador del Programa Titulo VI</w:t>
                      </w:r>
                      <w:r w:rsidR="00E4683C">
                        <w:rPr>
                          <w:rFonts w:ascii="Times New Roman" w:hAnsi="Times New Roman"/>
                          <w:lang w:val="es-MX"/>
                        </w:rPr>
                        <w:t>, Oficina de Derechos Civiles.</w:t>
                      </w:r>
                    </w:p>
                    <w:p w:rsidR="00E4683C" w:rsidRPr="00DE59F9" w:rsidRDefault="00E4683C" w:rsidP="00E4683C">
                      <w:pPr>
                        <w:ind w:left="1020"/>
                        <w:rPr>
                          <w:rFonts w:ascii="Times New Roman" w:hAnsi="Times New Roman"/>
                          <w:lang w:val="es-MX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Pr="003827F5" w:rsidRDefault="003827F5" w:rsidP="003827F5">
      <w:pPr>
        <w:rPr>
          <w:lang w:val="es-MX"/>
        </w:rPr>
      </w:pPr>
    </w:p>
    <w:p w:rsidR="003827F5" w:rsidRDefault="003827F5" w:rsidP="003827F5">
      <w:pPr>
        <w:rPr>
          <w:lang w:val="es-MX"/>
        </w:rPr>
      </w:pPr>
    </w:p>
    <w:p w:rsidR="000B6EC5" w:rsidRPr="003827F5" w:rsidRDefault="003827F5" w:rsidP="003827F5">
      <w:pPr>
        <w:tabs>
          <w:tab w:val="left" w:pos="8445"/>
        </w:tabs>
        <w:rPr>
          <w:lang w:val="es-MX"/>
        </w:rPr>
      </w:pPr>
      <w:r>
        <w:rPr>
          <w:lang w:val="es-MX"/>
        </w:rPr>
        <w:tab/>
        <w:t>2a</w:t>
      </w:r>
      <w:bookmarkStart w:id="0" w:name="_GoBack"/>
      <w:bookmarkEnd w:id="0"/>
    </w:p>
    <w:sectPr w:rsidR="000B6EC5" w:rsidRPr="003827F5" w:rsidSect="000F16F3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92291"/>
    <w:multiLevelType w:val="hybridMultilevel"/>
    <w:tmpl w:val="8AC2AEE8"/>
    <w:lvl w:ilvl="0" w:tplc="A186FC2E">
      <w:start w:val="1200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20958E0"/>
    <w:multiLevelType w:val="hybridMultilevel"/>
    <w:tmpl w:val="9C367454"/>
    <w:lvl w:ilvl="0" w:tplc="A186FC2E">
      <w:start w:val="12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815D9B"/>
    <w:multiLevelType w:val="hybridMultilevel"/>
    <w:tmpl w:val="A4664986"/>
    <w:lvl w:ilvl="0" w:tplc="DF1A7ED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033E8"/>
    <w:multiLevelType w:val="hybridMultilevel"/>
    <w:tmpl w:val="165E76E8"/>
    <w:lvl w:ilvl="0" w:tplc="A186FC2E">
      <w:start w:val="1200"/>
      <w:numFmt w:val="bullet"/>
      <w:lvlText w:val="-"/>
      <w:lvlJc w:val="left"/>
      <w:pPr>
        <w:ind w:left="138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4A4E5659"/>
    <w:multiLevelType w:val="hybridMultilevel"/>
    <w:tmpl w:val="553EB4F0"/>
    <w:lvl w:ilvl="0" w:tplc="A186FC2E">
      <w:start w:val="120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85628B"/>
    <w:multiLevelType w:val="hybridMultilevel"/>
    <w:tmpl w:val="6A360B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4C7334"/>
    <w:multiLevelType w:val="hybridMultilevel"/>
    <w:tmpl w:val="6052B1F2"/>
    <w:lvl w:ilvl="0" w:tplc="9D7C44E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AF5"/>
    <w:rsid w:val="00013EA5"/>
    <w:rsid w:val="000B6EC5"/>
    <w:rsid w:val="000C71EE"/>
    <w:rsid w:val="000F16F3"/>
    <w:rsid w:val="00165777"/>
    <w:rsid w:val="00182073"/>
    <w:rsid w:val="001B0455"/>
    <w:rsid w:val="0036729B"/>
    <w:rsid w:val="00377573"/>
    <w:rsid w:val="003827F5"/>
    <w:rsid w:val="00447665"/>
    <w:rsid w:val="004959F6"/>
    <w:rsid w:val="005B39F5"/>
    <w:rsid w:val="00643C5E"/>
    <w:rsid w:val="00854D6E"/>
    <w:rsid w:val="008C253B"/>
    <w:rsid w:val="00AA0D9A"/>
    <w:rsid w:val="00B97A83"/>
    <w:rsid w:val="00BB474B"/>
    <w:rsid w:val="00C5147B"/>
    <w:rsid w:val="00D65AF5"/>
    <w:rsid w:val="00DE59F9"/>
    <w:rsid w:val="00E4683C"/>
    <w:rsid w:val="00F2784D"/>
    <w:rsid w:val="00FB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E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3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E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9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1E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65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B38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B6E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9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lanagan@glenncoe.org" TargetMode="External"/><Relationship Id="rId3" Type="http://schemas.openxmlformats.org/officeDocument/2006/relationships/styles" Target="styles.xml"/><Relationship Id="rId7" Type="http://schemas.openxmlformats.org/officeDocument/2006/relationships/hyperlink" Target="mailto:TraceyQuarne@glenncoe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flanagan@glennco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raceyQuarne@glennco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FD50BC-9EEF-4475-8008-A2E84875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n County Office of Education</Company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Flanagan</dc:creator>
  <cp:lastModifiedBy>Angela Flanagan</cp:lastModifiedBy>
  <cp:revision>2</cp:revision>
  <dcterms:created xsi:type="dcterms:W3CDTF">2014-09-11T13:03:00Z</dcterms:created>
  <dcterms:modified xsi:type="dcterms:W3CDTF">2014-09-11T13:03:00Z</dcterms:modified>
</cp:coreProperties>
</file>